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04" w:rsidRDefault="00235152" w:rsidP="00235152">
      <w:pPr>
        <w:ind w:hanging="142"/>
        <w:jc w:val="right"/>
      </w:pPr>
      <w:r>
        <w:rPr>
          <w:noProof/>
          <w:lang w:eastAsia="pt-PT"/>
        </w:rPr>
        <w:drawing>
          <wp:inline distT="0" distB="0" distL="0" distR="0">
            <wp:extent cx="1885950" cy="5253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d_h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68" cy="5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24"/>
        <w:gridCol w:w="5110"/>
      </w:tblGrid>
      <w:tr w:rsidR="00235152" w:rsidRPr="00235152" w:rsidTr="00235152">
        <w:trPr>
          <w:trHeight w:val="545"/>
        </w:trPr>
        <w:tc>
          <w:tcPr>
            <w:tcW w:w="9634" w:type="dxa"/>
            <w:gridSpan w:val="2"/>
          </w:tcPr>
          <w:p w:rsidR="00235152" w:rsidRPr="00B45C14" w:rsidRDefault="00235152" w:rsidP="002351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Carimbo de data/hora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Título do Event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Responsável (Indicar contacto)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Breve descrição e objetivo do event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Parecer do Coordenador de Curs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Tipologia do Event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Convidad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Em caso de convidado interno deverá mencionar Escola/ Serviço do Politécnico de Leiria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 xml:space="preserve">Convidado/Instituição externo </w:t>
            </w:r>
            <w:r w:rsidRPr="005138C2">
              <w:rPr>
                <w:sz w:val="20"/>
                <w:szCs w:val="20"/>
              </w:rPr>
              <w:tab/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Em caso de pagamento de despesas ao convidado extern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Curs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Especificar Unidade (s) Curricular (</w:t>
            </w:r>
            <w:proofErr w:type="spellStart"/>
            <w:r w:rsidRPr="005138C2">
              <w:rPr>
                <w:sz w:val="20"/>
                <w:szCs w:val="20"/>
              </w:rPr>
              <w:t>es</w:t>
            </w:r>
            <w:proofErr w:type="spellEnd"/>
            <w:r w:rsidRPr="005138C2">
              <w:rPr>
                <w:sz w:val="20"/>
                <w:szCs w:val="20"/>
              </w:rPr>
              <w:t>)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Evento interno - Especificar sala pretendida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Evento Externo - Especificar local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Data e Horário de iníci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Data e Horário de encerrament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Parceria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Nome das entidades envolvidas</w:t>
            </w:r>
            <w:r w:rsidRPr="005138C2">
              <w:rPr>
                <w:sz w:val="20"/>
                <w:szCs w:val="20"/>
              </w:rPr>
              <w:tab/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Número de alunos envolvidos na organização do event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Estimativa de público/participantes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Caso pretenda a realização de cartaz (</w:t>
            </w:r>
            <w:proofErr w:type="spellStart"/>
            <w:r w:rsidRPr="005138C2">
              <w:rPr>
                <w:sz w:val="20"/>
                <w:szCs w:val="20"/>
              </w:rPr>
              <w:t>banner</w:t>
            </w:r>
            <w:proofErr w:type="spellEnd"/>
            <w:r w:rsidRPr="005138C2">
              <w:rPr>
                <w:sz w:val="20"/>
                <w:szCs w:val="20"/>
              </w:rPr>
              <w:t xml:space="preserve">, </w:t>
            </w:r>
            <w:proofErr w:type="spellStart"/>
            <w:r w:rsidRPr="005138C2">
              <w:rPr>
                <w:sz w:val="20"/>
                <w:szCs w:val="20"/>
              </w:rPr>
              <w:t>flyer</w:t>
            </w:r>
            <w:proofErr w:type="spellEnd"/>
            <w:r w:rsidRPr="005138C2">
              <w:rPr>
                <w:sz w:val="20"/>
                <w:szCs w:val="20"/>
              </w:rPr>
              <w:t>, etc.)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Realização de Catálogo/Livro/Brochura</w:t>
            </w:r>
            <w:r w:rsidRPr="005138C2">
              <w:rPr>
                <w:sz w:val="20"/>
                <w:szCs w:val="20"/>
              </w:rPr>
              <w:tab/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Orçament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Logística do evento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Elencar equipamentos necessário</w:t>
            </w:r>
          </w:p>
        </w:tc>
        <w:tc>
          <w:tcPr>
            <w:tcW w:w="5110" w:type="dxa"/>
          </w:tcPr>
          <w:p w:rsidR="00235152" w:rsidRPr="005138C2" w:rsidRDefault="00235152" w:rsidP="008E7B72">
            <w:pPr>
              <w:rPr>
                <w:sz w:val="20"/>
                <w:szCs w:val="20"/>
              </w:rPr>
            </w:pPr>
          </w:p>
        </w:tc>
      </w:tr>
      <w:tr w:rsidR="00235152" w:rsidRPr="009D5704" w:rsidTr="00235152">
        <w:tc>
          <w:tcPr>
            <w:tcW w:w="4524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  <w:r w:rsidRPr="005138C2">
              <w:rPr>
                <w:sz w:val="20"/>
                <w:szCs w:val="20"/>
              </w:rPr>
              <w:t>Observações</w:t>
            </w:r>
          </w:p>
        </w:tc>
        <w:tc>
          <w:tcPr>
            <w:tcW w:w="5110" w:type="dxa"/>
          </w:tcPr>
          <w:p w:rsidR="00235152" w:rsidRPr="005138C2" w:rsidRDefault="00235152" w:rsidP="009B0893">
            <w:pPr>
              <w:rPr>
                <w:sz w:val="20"/>
                <w:szCs w:val="20"/>
              </w:rPr>
            </w:pPr>
          </w:p>
        </w:tc>
      </w:tr>
    </w:tbl>
    <w:p w:rsidR="00E42204" w:rsidRPr="009D5704" w:rsidRDefault="00E42204" w:rsidP="00235152">
      <w:pPr>
        <w:rPr>
          <w:sz w:val="24"/>
          <w:szCs w:val="24"/>
        </w:rPr>
      </w:pPr>
      <w:bookmarkStart w:id="0" w:name="_GoBack"/>
      <w:bookmarkEnd w:id="0"/>
    </w:p>
    <w:sectPr w:rsidR="00E42204" w:rsidRPr="009D5704" w:rsidSect="002351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04"/>
    <w:rsid w:val="00003750"/>
    <w:rsid w:val="00065E80"/>
    <w:rsid w:val="000C753B"/>
    <w:rsid w:val="000D2F02"/>
    <w:rsid w:val="001D0AD1"/>
    <w:rsid w:val="00235152"/>
    <w:rsid w:val="00254A77"/>
    <w:rsid w:val="003F1788"/>
    <w:rsid w:val="0044441B"/>
    <w:rsid w:val="005138C2"/>
    <w:rsid w:val="00516613"/>
    <w:rsid w:val="006008EE"/>
    <w:rsid w:val="00645D44"/>
    <w:rsid w:val="006F2BDC"/>
    <w:rsid w:val="008E7B72"/>
    <w:rsid w:val="00943E0C"/>
    <w:rsid w:val="009D5704"/>
    <w:rsid w:val="00A15AD8"/>
    <w:rsid w:val="00B13D2D"/>
    <w:rsid w:val="00B45C14"/>
    <w:rsid w:val="00D553B4"/>
    <w:rsid w:val="00E42204"/>
    <w:rsid w:val="00E600AA"/>
    <w:rsid w:val="00F9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2D2"/>
  <w15:chartTrackingRefBased/>
  <w15:docId w15:val="{06293CDA-2968-4FA0-8A94-BE30FD7C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D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570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unhideWhenUsed/>
    <w:rsid w:val="00F97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1724-8993-40BC-96E4-E4040DEA2062}">
  <ds:schemaRefs/>
</ds:datastoreItem>
</file>

<file path=customXml/itemProps2.xml><?xml version="1.0" encoding="utf-8"?>
<ds:datastoreItem xmlns:ds="http://schemas.openxmlformats.org/officeDocument/2006/customXml" ds:itemID="{FCBDDDFC-65EF-4997-83A0-F66CE5AE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Maria Marques da Conceição Lemos</dc:creator>
  <cp:keywords/>
  <dc:description/>
  <cp:lastModifiedBy>Andreia Patrícia Carvalho Dos Santos Sil</cp:lastModifiedBy>
  <cp:revision>12</cp:revision>
  <cp:lastPrinted>2019-09-20T14:03:00Z</cp:lastPrinted>
  <dcterms:created xsi:type="dcterms:W3CDTF">2019-05-31T12:48:00Z</dcterms:created>
  <dcterms:modified xsi:type="dcterms:W3CDTF">2019-09-20T14:08:00Z</dcterms:modified>
</cp:coreProperties>
</file>